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92CA" w14:textId="57DE1AF0" w:rsidR="00CD3F36" w:rsidRDefault="00D50F08">
      <w:pPr>
        <w:spacing w:after="0" w:line="276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Załącznik nr </w:t>
      </w:r>
      <w:r w:rsidR="0050461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</w:t>
      </w:r>
      <w:r w:rsidR="00687A8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A</w:t>
      </w:r>
      <w:r w:rsidR="0050461E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o </w:t>
      </w:r>
      <w:r w:rsidR="00097F1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nak</w:t>
      </w:r>
      <w:r w:rsidR="0037122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sprawy</w:t>
      </w:r>
      <w:r w:rsidR="00097F1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: </w:t>
      </w:r>
      <w:r w:rsidR="00104001" w:rsidRPr="0010400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FRGI/KG/RR/2021/1</w:t>
      </w:r>
    </w:p>
    <w:p w14:paraId="763F92CB" w14:textId="77777777" w:rsidR="00CD3F36" w:rsidRDefault="00D50F08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ublin, dnia …………………</w:t>
      </w:r>
    </w:p>
    <w:p w14:paraId="763F92CC" w14:textId="77777777" w:rsidR="00CD3F36" w:rsidRDefault="00CD3F36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F92CD" w14:textId="77777777" w:rsidR="00CD3F36" w:rsidRDefault="00D50F08">
      <w:pPr>
        <w:tabs>
          <w:tab w:val="center" w:pos="1701"/>
          <w:tab w:val="center" w:pos="7655"/>
        </w:tabs>
        <w:spacing w:after="0" w:line="276" w:lineRule="auto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63F92CE" w14:textId="77777777" w:rsidR="00CD3F36" w:rsidRDefault="00CD3F36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F92CF" w14:textId="77777777" w:rsidR="00CD3F36" w:rsidRDefault="00CD3F36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F92D0" w14:textId="77777777" w:rsidR="00CD3F36" w:rsidRDefault="00CD3F36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F92D1" w14:textId="77777777" w:rsidR="00CD3F36" w:rsidRDefault="00D50F08">
      <w:pPr>
        <w:tabs>
          <w:tab w:val="center" w:pos="1701"/>
          <w:tab w:val="center" w:pos="765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 . . . . . . . . . . . . . . . . . . . . . . . . . . . . . . . . .</w:t>
      </w:r>
    </w:p>
    <w:p w14:paraId="763F92D2" w14:textId="77777777" w:rsidR="00CD3F36" w:rsidRDefault="00D50F08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pieczątka nagłówkowa Wykonawcy)</w:t>
      </w:r>
    </w:p>
    <w:p w14:paraId="763F92D3" w14:textId="77777777" w:rsidR="00CD3F36" w:rsidRDefault="00CD3F36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3F92D4" w14:textId="77777777" w:rsidR="00CD3F36" w:rsidRDefault="00D50F0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FERTA</w:t>
      </w:r>
    </w:p>
    <w:p w14:paraId="763F92D5" w14:textId="77777777" w:rsidR="00CD3F36" w:rsidRDefault="00D50F0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procedury konkurencyjności</w:t>
      </w:r>
    </w:p>
    <w:p w14:paraId="763F92D6" w14:textId="77777777" w:rsidR="00CD3F36" w:rsidRDefault="00CD3F3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5871"/>
      </w:tblGrid>
      <w:tr w:rsidR="00CD3F36" w14:paraId="763F92D9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7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Nazwa Wykonawcy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8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CD3F36" w14:paraId="763F92DC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A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B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CD3F36" w14:paraId="763F92DF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D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DE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CD3F36" w14:paraId="763F92E2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0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1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CD3F36" w14:paraId="763F92E5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3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4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  <w:tr w:rsidR="00CD3F36" w14:paraId="763F92E8" w14:textId="77777777">
        <w:trPr>
          <w:trHeight w:val="68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6" w14:textId="77777777" w:rsidR="00CD3F36" w:rsidRDefault="00D50F0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>NIP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92E7" w14:textId="77777777" w:rsidR="00CD3F36" w:rsidRDefault="00CD3F36">
            <w:pPr>
              <w:spacing w:after="0" w:line="276" w:lineRule="auto"/>
              <w:rPr>
                <w:rFonts w:eastAsia="Times New Roman" w:cstheme="minorHAnsi"/>
                <w:kern w:val="2"/>
                <w:sz w:val="24"/>
                <w:szCs w:val="24"/>
              </w:rPr>
            </w:pPr>
          </w:p>
        </w:tc>
      </w:tr>
    </w:tbl>
    <w:p w14:paraId="763F92E9" w14:textId="77777777" w:rsidR="00CD3F36" w:rsidRDefault="00CD3F3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63F92EA" w14:textId="653DDE84" w:rsidR="00CD3F36" w:rsidRDefault="00EB7E53" w:rsidP="00EB7E53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0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50F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związku z prowadzonym przez Fundację Rozwoju Gospodarki i Innowacji im. Eugeniusza Kwiatkowskiego </w:t>
      </w:r>
      <w:r w:rsidR="00D50F08">
        <w:rPr>
          <w:rFonts w:ascii="Times New Roman" w:hAnsi="Times New Roman" w:cs="Times New Roman"/>
          <w:color w:val="000000"/>
          <w:sz w:val="24"/>
          <w:szCs w:val="24"/>
        </w:rPr>
        <w:t xml:space="preserve">postępowaniem w ramach procedury konkurencyjności dotyczącym zamówienia </w:t>
      </w:r>
      <w:r w:rsidR="00D072A0" w:rsidRPr="00D072A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1F2043" w:rsidRPr="001F2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i dostawę mebli i wyposażenia oraz multimediów</w:t>
      </w:r>
      <w:r w:rsidR="00D072A0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nak sprawy </w:t>
      </w:r>
      <w:r w:rsidR="00104001" w:rsidRPr="001040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GI/KG/RR/2021/1</w:t>
      </w:r>
      <w:r w:rsidR="00D50F08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 ramach</w:t>
      </w:r>
      <w:r w:rsid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0F08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u pt. </w:t>
      </w:r>
      <w:r w:rsidR="008A3F0B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1F2043" w:rsidRPr="001F20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 Seniora w Godziszowie</w:t>
      </w:r>
      <w:r w:rsidR="008A3F0B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część 1 -</w:t>
      </w:r>
      <w:r w:rsidR="00032573" w:rsidRPr="00032573">
        <w:t xml:space="preserve"> </w:t>
      </w:r>
      <w:r w:rsidR="00032573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bl</w:t>
      </w:r>
      <w:r w:rsid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032573" w:rsidRP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wyposażeni</w:t>
      </w:r>
      <w:r w:rsidR="0003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D50F08">
        <w:rPr>
          <w:rFonts w:ascii="Times New Roman" w:hAnsi="Times New Roman" w:cs="Times New Roman"/>
          <w:bCs/>
          <w:color w:val="000000"/>
          <w:sz w:val="24"/>
          <w:szCs w:val="24"/>
        </w:rPr>
        <w:t>, realizowanego w ramach Regionalnego Programu Operacyjnego Województwa Lubelskiego na lata 2014 – 2020, współfinansowanego ze środków  Unii Europejskiej w ramach Europejskiego Funduszu Społecznego</w:t>
      </w:r>
      <w:r w:rsidR="00D50F0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oferuję/ działając w imieniu Wykonawcy </w:t>
      </w:r>
      <w:r w:rsidR="00D50F0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feruję następującą cenę</w:t>
      </w:r>
      <w:r w:rsidR="00D50F0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 wykonanie ww. zamówienia</w:t>
      </w:r>
      <w:r w:rsidR="00D50F08">
        <w:rPr>
          <w:rStyle w:val="Zakotwiczenieprzypisudolnego"/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footnoteReference w:id="1"/>
      </w:r>
      <w:r w:rsidR="00D50F0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14:paraId="763F92EB" w14:textId="77777777" w:rsidR="00CD3F36" w:rsidRDefault="00CD3F3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0A5A4FE5" w14:textId="77777777" w:rsidR="00431092" w:rsidRDefault="00B078B3" w:rsidP="00B078B3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B078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Cenę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78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rutto : ………………………… PLN brutto, (słownie: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78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 PLN …/100 brutto)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78B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 tym</w:t>
      </w:r>
    </w:p>
    <w:p w14:paraId="36CB4D3D" w14:textId="77777777" w:rsidR="00431092" w:rsidRDefault="00431092" w:rsidP="00B078B3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072"/>
        <w:gridCol w:w="696"/>
        <w:gridCol w:w="768"/>
        <w:gridCol w:w="2214"/>
        <w:gridCol w:w="1510"/>
        <w:gridCol w:w="1232"/>
      </w:tblGrid>
      <w:tr w:rsidR="00681132" w14:paraId="4D413305" w14:textId="77777777" w:rsidTr="00CD783F">
        <w:tc>
          <w:tcPr>
            <w:tcW w:w="570" w:type="dxa"/>
          </w:tcPr>
          <w:p w14:paraId="0EB5D5CA" w14:textId="63AAC893" w:rsidR="00406BAC" w:rsidRP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72" w:type="dxa"/>
          </w:tcPr>
          <w:p w14:paraId="70D76A6A" w14:textId="3F4C5D95" w:rsidR="00406BAC" w:rsidRP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696" w:type="dxa"/>
          </w:tcPr>
          <w:p w14:paraId="131A6204" w14:textId="737C4B51" w:rsidR="00406BAC" w:rsidRP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768" w:type="dxa"/>
          </w:tcPr>
          <w:p w14:paraId="762EF084" w14:textId="35ABAFA1" w:rsidR="00406BAC" w:rsidRP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j.m</w:t>
            </w:r>
            <w:r w:rsid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14:paraId="01CDF995" w14:textId="1C19AFC2" w:rsidR="00406BAC" w:rsidRPr="00406BAC" w:rsidRDefault="000B0B7F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Nazwa producenta</w:t>
            </w:r>
            <w:r>
              <w:rPr>
                <w:rStyle w:val="Odwoanieprzypisudolnego"/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510" w:type="dxa"/>
          </w:tcPr>
          <w:p w14:paraId="55EC85E5" w14:textId="0FC1519D" w:rsidR="00406BAC" w:rsidRPr="00406BAC" w:rsidRDefault="00E66CA8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Cena jednostkowa brutto</w:t>
            </w:r>
          </w:p>
        </w:tc>
        <w:tc>
          <w:tcPr>
            <w:tcW w:w="1232" w:type="dxa"/>
          </w:tcPr>
          <w:p w14:paraId="6DD987F2" w14:textId="1121EF92" w:rsidR="00406BAC" w:rsidRPr="00406BAC" w:rsidRDefault="00E66CA8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Wartość brutto (3x</w:t>
            </w:r>
            <w:r w:rsid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6)</w:t>
            </w:r>
          </w:p>
        </w:tc>
      </w:tr>
      <w:tr w:rsidR="00681132" w14:paraId="1238382F" w14:textId="77777777" w:rsidTr="00CD783F">
        <w:tc>
          <w:tcPr>
            <w:tcW w:w="570" w:type="dxa"/>
            <w:shd w:val="clear" w:color="auto" w:fill="D9D9D9" w:themeFill="background1" w:themeFillShade="D9"/>
          </w:tcPr>
          <w:p w14:paraId="594F1411" w14:textId="564BAF1C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49C1B46E" w14:textId="3089974B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733BB27" w14:textId="297DF515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069F7CD2" w14:textId="6030027D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2F8439DD" w14:textId="2CDC69C6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EACA840" w14:textId="1ED2AE25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0BF9EB4" w14:textId="136F736C" w:rsidR="00406BAC" w:rsidRPr="00681132" w:rsidRDefault="00681132" w:rsidP="0068113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1132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681132" w14:paraId="166387F9" w14:textId="77777777" w:rsidTr="00CD783F">
        <w:tc>
          <w:tcPr>
            <w:tcW w:w="570" w:type="dxa"/>
          </w:tcPr>
          <w:p w14:paraId="11D01FEB" w14:textId="48D64B6B" w:rsidR="00406BAC" w:rsidRDefault="00092649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72" w:type="dxa"/>
          </w:tcPr>
          <w:p w14:paraId="786540BA" w14:textId="257F969E" w:rsidR="00406BAC" w:rsidRDefault="001F2043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204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Grill ogrodowy węglowy</w:t>
            </w:r>
          </w:p>
        </w:tc>
        <w:tc>
          <w:tcPr>
            <w:tcW w:w="696" w:type="dxa"/>
          </w:tcPr>
          <w:p w14:paraId="5F710EEA" w14:textId="343B47EF" w:rsidR="00406BAC" w:rsidRDefault="006971F9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14:paraId="0F55FDDA" w14:textId="57FAE919" w:rsidR="00406BAC" w:rsidRDefault="006971F9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214" w:type="dxa"/>
          </w:tcPr>
          <w:p w14:paraId="70F85BAD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2E1E0A1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2E733FCE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81132" w14:paraId="1C8AEECB" w14:textId="77777777" w:rsidTr="00CD783F">
        <w:tc>
          <w:tcPr>
            <w:tcW w:w="570" w:type="dxa"/>
          </w:tcPr>
          <w:p w14:paraId="0364268A" w14:textId="51EE361C" w:rsidR="00406BAC" w:rsidRDefault="00707343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2" w:type="dxa"/>
          </w:tcPr>
          <w:p w14:paraId="34272FC2" w14:textId="04345EAB" w:rsidR="00406BAC" w:rsidRDefault="001F2043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F204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Krzesła ogrodowe</w:t>
            </w:r>
          </w:p>
        </w:tc>
        <w:tc>
          <w:tcPr>
            <w:tcW w:w="696" w:type="dxa"/>
          </w:tcPr>
          <w:p w14:paraId="5E600515" w14:textId="62BB3FA5" w:rsidR="00406BAC" w:rsidRDefault="001F2043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8" w:type="dxa"/>
          </w:tcPr>
          <w:p w14:paraId="24AFEE24" w14:textId="445F2D93" w:rsidR="00406BAC" w:rsidRDefault="00707343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2214" w:type="dxa"/>
          </w:tcPr>
          <w:p w14:paraId="0C4FAA0E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73B9FCB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</w:tcPr>
          <w:p w14:paraId="756E1E3D" w14:textId="77777777" w:rsidR="00406BAC" w:rsidRDefault="00406BAC" w:rsidP="00B078B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7656CFFB" w14:textId="77777777" w:rsidR="001F2043" w:rsidRDefault="001F2043" w:rsidP="007709FC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1DE4F5" w14:textId="37125B8B" w:rsidR="0044757D" w:rsidRDefault="007709FC" w:rsidP="007709FC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2. 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ferowany okres przedłużenia gwarancji na dostarczone meble i wyposażenie w stosunku do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nimalnego okresu </w:t>
      </w:r>
      <w:r w:rsidR="001F20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m-c</w:t>
      </w:r>
      <w:r w:rsidR="001F204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gwarancji wskazanego w tabeli 1 załącznika nr 3 do </w:t>
      </w:r>
      <w:r w:rsidR="00104001" w:rsidRPr="0010400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RGI/KG/RR/2021/1</w:t>
      </w:r>
      <w:r w:rsidR="0010400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............................................ miesięcy (podać ilość miesięcy np. 1,2,3....2) zgodnie z zapisem </w:t>
      </w:r>
      <w:r w:rsidR="00801A9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kt. 13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st. </w:t>
      </w:r>
      <w:r w:rsidR="00A2587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EB7E53" w:rsidRPr="00EB7E5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 </w:t>
      </w:r>
      <w:r w:rsidR="00104001" w:rsidRPr="0010400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RGI/KG/RR/2021/1</w:t>
      </w:r>
    </w:p>
    <w:p w14:paraId="4908D757" w14:textId="124D1F5E" w:rsidR="0044757D" w:rsidRDefault="0044757D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3B914B8" w14:textId="77777777" w:rsidR="004915AE" w:rsidRDefault="004915AE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F92EF" w14:textId="73E5916C" w:rsidR="00CD3F36" w:rsidRDefault="00D50F08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…………..</w:t>
      </w:r>
    </w:p>
    <w:p w14:paraId="763F92F0" w14:textId="77777777" w:rsidR="00CD3F36" w:rsidRDefault="00D50F08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(podpis wraz z pieczątką osoby upoważnionej do reprezentowania Wykonawcy)</w:t>
      </w:r>
      <w:bookmarkStart w:id="0" w:name="_Hlk524987975"/>
      <w:bookmarkEnd w:id="0"/>
    </w:p>
    <w:p w14:paraId="763F92F1" w14:textId="77777777" w:rsidR="00CD3F36" w:rsidRDefault="00CD3F36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F92F2" w14:textId="77777777" w:rsidR="00CD3F36" w:rsidRDefault="00CD3F36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F92F3" w14:textId="77777777" w:rsidR="00CD3F36" w:rsidRDefault="00D50F08">
      <w:pPr>
        <w:pStyle w:val="Akapitzlist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e zamierzam powierzać do podwykonania żadnej części niniejszego zamówienia / Następujące części niniejszego zamówienia zamierzam powierzyć podwykonawcom</w:t>
      </w:r>
      <w:r>
        <w:rPr>
          <w:rStyle w:val="Zakotwiczenieprzypisudolnego"/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footnoteReference w:id="3"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14:paraId="763F92F4" w14:textId="77777777" w:rsidR="00CD3F36" w:rsidRDefault="00D50F08">
      <w:pPr>
        <w:pStyle w:val="Akapitzlist"/>
        <w:ind w:left="1500"/>
        <w:jc w:val="both"/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.</w:t>
      </w:r>
    </w:p>
    <w:p w14:paraId="763F92F5" w14:textId="77777777" w:rsidR="00CD3F36" w:rsidRDefault="00CD3F36">
      <w:pPr>
        <w:pStyle w:val="Akapitzlist"/>
        <w:ind w:left="780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F92F6" w14:textId="77777777" w:rsidR="00CD3F36" w:rsidRDefault="00D50F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Zastrzeżenie Wykonawcy:</w:t>
      </w:r>
    </w:p>
    <w:p w14:paraId="763F92F7" w14:textId="77777777" w:rsidR="00CD3F36" w:rsidRDefault="00D50F08">
      <w:pPr>
        <w:pStyle w:val="Akapitzlist"/>
        <w:spacing w:after="0" w:line="276" w:lineRule="auto"/>
        <w:ind w:left="7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 niżej wymienionych dokumentach składających się na ofertę zawarte są informacje stanowiące tajemnicę przedsiębiorstwa, które nie mogą być udostępnione</w:t>
      </w:r>
      <w:r>
        <w:rPr>
          <w:rStyle w:val="Zakotwiczenieprzypisudolnego"/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footnoteReference w:id="4"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:</w:t>
      </w:r>
    </w:p>
    <w:p w14:paraId="763F92F8" w14:textId="77777777" w:rsidR="00CD3F36" w:rsidRDefault="00D50F08">
      <w:pPr>
        <w:pStyle w:val="Akapitzlist"/>
        <w:spacing w:after="0" w:line="276" w:lineRule="auto"/>
        <w:ind w:left="78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</w:t>
      </w:r>
    </w:p>
    <w:p w14:paraId="763F92F9" w14:textId="77777777" w:rsidR="00CD3F36" w:rsidRDefault="00CD3F36">
      <w:pPr>
        <w:pStyle w:val="Akapitzlist"/>
        <w:spacing w:after="0" w:line="276" w:lineRule="auto"/>
        <w:ind w:left="78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14:paraId="763F92FA" w14:textId="77777777" w:rsidR="00CD3F36" w:rsidRDefault="00D50F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ane pełnomocnika w przypadku składania oferty wspólnej:</w:t>
      </w:r>
    </w:p>
    <w:p w14:paraId="763F92FB" w14:textId="77777777" w:rsidR="00CD3F36" w:rsidRDefault="00D50F08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..</w:t>
      </w:r>
    </w:p>
    <w:p w14:paraId="763F92FC" w14:textId="77777777" w:rsidR="00CD3F36" w:rsidRDefault="00CD3F36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F92FD" w14:textId="77777777" w:rsidR="00CD3F36" w:rsidRDefault="00D50F0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świadczenia</w:t>
      </w:r>
    </w:p>
    <w:p w14:paraId="763F92FE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uzyskałem/am koniec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informacje do przygotowania oferty, zapoznałem/am się z treścią Zapytania ofertowego oraz przyjmuję warunki w nim zawarte.</w:t>
      </w:r>
    </w:p>
    <w:p w14:paraId="763F92FF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uważam się związany ofertą przez czas wskazany w niniejszym zapytaniu ofertowym.</w:t>
      </w:r>
    </w:p>
    <w:p w14:paraId="763F9300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am, że w przypadku wyboru niniejszej oferty, zobowiązuję się do zawarcia umowy w miejscu i terminie wskazanym przez Zamawiającego. </w:t>
      </w:r>
    </w:p>
    <w:p w14:paraId="763F9301" w14:textId="77777777" w:rsidR="00CD3F36" w:rsidRDefault="00D50F0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uczestniczę jako Wykonawca w jakiejkolwiek innej ofercie złożonej w celu udzielenia niniejszego zamówienia.</w:t>
      </w:r>
    </w:p>
    <w:p w14:paraId="763F9303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informacje zawarte w niniejszej ofercie są prawdziwe.</w:t>
      </w:r>
    </w:p>
    <w:p w14:paraId="763F9304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stem świadomy/a odpowiedzialności karnej za podanie fałszywych danych lub złożenie fałszywych oświadczeń.</w:t>
      </w:r>
    </w:p>
    <w:p w14:paraId="763F9305" w14:textId="77777777" w:rsidR="00CD3F36" w:rsidRDefault="00D50F0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adczam, że wypełniłem/am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14:paraId="763F9306" w14:textId="77777777" w:rsidR="00CD3F36" w:rsidRDefault="00D50F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63F9307" w14:textId="77777777" w:rsidR="00CD3F36" w:rsidRDefault="00D50F08">
      <w:pPr>
        <w:spacing w:after="0" w:line="276" w:lineRule="auto"/>
        <w:ind w:left="2832"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…………………………………………………..</w:t>
      </w:r>
    </w:p>
    <w:p w14:paraId="763F9308" w14:textId="77777777" w:rsidR="00CD3F36" w:rsidRDefault="00D50F08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(podpis wraz z pieczątką osoby upoważnionej do reprezentowania Wykonawcy)</w:t>
      </w:r>
      <w:bookmarkStart w:id="1" w:name="_Hlk524989150"/>
      <w:bookmarkEnd w:id="1"/>
    </w:p>
    <w:p w14:paraId="763F9309" w14:textId="77777777" w:rsidR="00CD3F36" w:rsidRDefault="00CD3F36">
      <w:pPr>
        <w:spacing w:after="0" w:line="276" w:lineRule="auto"/>
        <w:ind w:left="2124" w:firstLine="708"/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763F930A" w14:textId="77777777" w:rsidR="00CD3F36" w:rsidRDefault="00CD3F36">
      <w:pPr>
        <w:spacing w:line="276" w:lineRule="auto"/>
        <w:jc w:val="both"/>
      </w:pPr>
    </w:p>
    <w:sectPr w:rsidR="00CD3F36">
      <w:headerReference w:type="default" r:id="rId8"/>
      <w:footerReference w:type="default" r:id="rId9"/>
      <w:pgSz w:w="11906" w:h="16838"/>
      <w:pgMar w:top="2867" w:right="1417" w:bottom="1417" w:left="1417" w:header="141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1FC4" w14:textId="77777777" w:rsidR="00E01202" w:rsidRDefault="00E01202">
      <w:pPr>
        <w:spacing w:after="0" w:line="240" w:lineRule="auto"/>
      </w:pPr>
      <w:r>
        <w:separator/>
      </w:r>
    </w:p>
  </w:endnote>
  <w:endnote w:type="continuationSeparator" w:id="0">
    <w:p w14:paraId="597584A5" w14:textId="77777777" w:rsidR="00E01202" w:rsidRDefault="00E0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30F" w14:textId="77777777" w:rsidR="00CD3F36" w:rsidRDefault="00D50F08">
    <w:pPr>
      <w:pStyle w:val="Stopka"/>
    </w:pPr>
    <w:r>
      <w:rPr>
        <w:noProof/>
      </w:rPr>
      <w:drawing>
        <wp:inline distT="0" distB="0" distL="0" distR="0" wp14:anchorId="763F9312" wp14:editId="763F9313">
          <wp:extent cx="1932305" cy="511810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0F48" w14:textId="77777777" w:rsidR="00E01202" w:rsidRDefault="00E01202">
      <w:r>
        <w:separator/>
      </w:r>
    </w:p>
  </w:footnote>
  <w:footnote w:type="continuationSeparator" w:id="0">
    <w:p w14:paraId="14035B95" w14:textId="77777777" w:rsidR="00E01202" w:rsidRDefault="00E01202">
      <w:r>
        <w:continuationSeparator/>
      </w:r>
    </w:p>
  </w:footnote>
  <w:footnote w:id="1">
    <w:p w14:paraId="763F9314" w14:textId="77777777" w:rsidR="00CD3F36" w:rsidRDefault="00D50F0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Cena musi obejmować wartość całego przedmiotu zamówienia. Cena powinna być zaokrąglona do dwóch miejsc po przecinku.</w:t>
      </w:r>
    </w:p>
  </w:footnote>
  <w:footnote w:id="2">
    <w:p w14:paraId="20786F82" w14:textId="0380BB6C" w:rsidR="000B0B7F" w:rsidRDefault="000B0B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4139" w:rsidRPr="00A34139">
        <w:rPr>
          <w:rFonts w:ascii="Times New Roman" w:hAnsi="Times New Roman" w:cs="Times New Roman"/>
        </w:rPr>
        <w:t xml:space="preserve">1 Brak podania w załączniku nr 1A do </w:t>
      </w:r>
      <w:r w:rsidR="00104001" w:rsidRPr="00104001">
        <w:rPr>
          <w:rFonts w:ascii="Times New Roman" w:hAnsi="Times New Roman" w:cs="Times New Roman"/>
        </w:rPr>
        <w:t>FRGI/KG/RR/2021/1</w:t>
      </w:r>
      <w:r w:rsidR="00104001">
        <w:rPr>
          <w:rFonts w:ascii="Times New Roman" w:hAnsi="Times New Roman" w:cs="Times New Roman"/>
        </w:rPr>
        <w:t xml:space="preserve"> </w:t>
      </w:r>
      <w:r w:rsidR="00A34139" w:rsidRPr="00A34139">
        <w:rPr>
          <w:rFonts w:ascii="Times New Roman" w:hAnsi="Times New Roman" w:cs="Times New Roman"/>
        </w:rPr>
        <w:t>tabela - nazwy producenta oferowanych urządzeń i produktów spowoduje odrzucenie oferty</w:t>
      </w:r>
    </w:p>
  </w:footnote>
  <w:footnote w:id="3">
    <w:p w14:paraId="763F9315" w14:textId="77777777" w:rsidR="00CD3F36" w:rsidRDefault="00D50F0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/>
        </w:rPr>
        <w:t>Niewłaściwe skreślić. W przypadku zamiaru powierzenia części zamówienia podwykonawcom, należy określić, jakich części zamówienia, powierzenie ma dotyczyć, a ponadto wskazać firmy podwykonawców, jeżeli są znani na etapie składania oferty.</w:t>
      </w:r>
    </w:p>
  </w:footnote>
  <w:footnote w:id="4">
    <w:p w14:paraId="763F9316" w14:textId="77777777" w:rsidR="00CD3F36" w:rsidRDefault="00D50F08">
      <w:pPr>
        <w:pStyle w:val="Tekstprzypisudolnego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Należy określić informacje stanowiące tajemnicę przedsiębiorstwa i wykazać, że ją stanowi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30D" w14:textId="77777777" w:rsidR="00CD3F36" w:rsidRDefault="00D50F08">
    <w:pPr>
      <w:pStyle w:val="Nagwek"/>
      <w:jc w:val="center"/>
    </w:pPr>
    <w:r>
      <w:rPr>
        <w:noProof/>
      </w:rPr>
      <w:drawing>
        <wp:inline distT="0" distB="0" distL="0" distR="0" wp14:anchorId="763F9310" wp14:editId="763F9311">
          <wp:extent cx="5755005" cy="61722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F930E" w14:textId="77777777" w:rsidR="00CD3F36" w:rsidRDefault="00D50F08">
    <w:pPr>
      <w:pStyle w:val="Nagwek"/>
      <w:jc w:val="center"/>
    </w:pPr>
    <w:r>
      <w:rPr>
        <w:i/>
        <w:sz w:val="16"/>
        <w:szCs w:val="16"/>
      </w:rPr>
      <w:t>Projekt realizowany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6E"/>
    <w:multiLevelType w:val="multilevel"/>
    <w:tmpl w:val="0BDE8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CD5850"/>
    <w:multiLevelType w:val="multilevel"/>
    <w:tmpl w:val="59547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E191D"/>
    <w:multiLevelType w:val="multilevel"/>
    <w:tmpl w:val="504CD874"/>
    <w:lvl w:ilvl="0">
      <w:start w:val="1"/>
      <w:numFmt w:val="upperRoman"/>
      <w:lvlText w:val="%1."/>
      <w:lvlJc w:val="right"/>
      <w:pPr>
        <w:ind w:left="7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36"/>
    <w:rsid w:val="00032573"/>
    <w:rsid w:val="00092649"/>
    <w:rsid w:val="00097F12"/>
    <w:rsid w:val="000B0B7F"/>
    <w:rsid w:val="0010077A"/>
    <w:rsid w:val="00104001"/>
    <w:rsid w:val="001628B2"/>
    <w:rsid w:val="001C0986"/>
    <w:rsid w:val="001F2043"/>
    <w:rsid w:val="001F233A"/>
    <w:rsid w:val="002504BA"/>
    <w:rsid w:val="003267B3"/>
    <w:rsid w:val="0033266C"/>
    <w:rsid w:val="00347C08"/>
    <w:rsid w:val="00371221"/>
    <w:rsid w:val="003B571C"/>
    <w:rsid w:val="00406BAC"/>
    <w:rsid w:val="00431092"/>
    <w:rsid w:val="0044757D"/>
    <w:rsid w:val="00482F66"/>
    <w:rsid w:val="004915AE"/>
    <w:rsid w:val="0050461E"/>
    <w:rsid w:val="005A6396"/>
    <w:rsid w:val="00602D49"/>
    <w:rsid w:val="006046D0"/>
    <w:rsid w:val="00681132"/>
    <w:rsid w:val="00687A86"/>
    <w:rsid w:val="006971F9"/>
    <w:rsid w:val="00707343"/>
    <w:rsid w:val="0071384E"/>
    <w:rsid w:val="007709FC"/>
    <w:rsid w:val="00801A90"/>
    <w:rsid w:val="00876CBA"/>
    <w:rsid w:val="008A3F0B"/>
    <w:rsid w:val="008E543D"/>
    <w:rsid w:val="009B4DC6"/>
    <w:rsid w:val="009E7756"/>
    <w:rsid w:val="00A2587F"/>
    <w:rsid w:val="00A34139"/>
    <w:rsid w:val="00A435DB"/>
    <w:rsid w:val="00A536A5"/>
    <w:rsid w:val="00A91D88"/>
    <w:rsid w:val="00AE50A1"/>
    <w:rsid w:val="00B078B3"/>
    <w:rsid w:val="00CD3F36"/>
    <w:rsid w:val="00CD783F"/>
    <w:rsid w:val="00D072A0"/>
    <w:rsid w:val="00D1515A"/>
    <w:rsid w:val="00D301B6"/>
    <w:rsid w:val="00D35E7C"/>
    <w:rsid w:val="00D50F08"/>
    <w:rsid w:val="00E01202"/>
    <w:rsid w:val="00E51E2A"/>
    <w:rsid w:val="00E66CA8"/>
    <w:rsid w:val="00E91248"/>
    <w:rsid w:val="00EB7E53"/>
    <w:rsid w:val="00F4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92CA"/>
  <w15:docId w15:val="{8DC72385-E30A-4EB5-A366-D26CA191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309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E2309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E230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E2309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AE2309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6B3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69C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F6B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AE230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qFormat/>
    <w:rsid w:val="00AE2309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E230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0A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69C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B0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FB89-642F-44FB-BE78-8F9717D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lech</dc:creator>
  <dc:description/>
  <cp:lastModifiedBy>barbara teresinska</cp:lastModifiedBy>
  <cp:revision>3</cp:revision>
  <cp:lastPrinted>2018-10-11T11:22:00Z</cp:lastPrinted>
  <dcterms:created xsi:type="dcterms:W3CDTF">2021-06-13T18:42:00Z</dcterms:created>
  <dcterms:modified xsi:type="dcterms:W3CDTF">2021-07-06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